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7E0E" w14:textId="363E5057" w:rsidR="004B1364" w:rsidRPr="00AD6ED6" w:rsidRDefault="00D27103" w:rsidP="004B1364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01E46" wp14:editId="54951CCA">
                <wp:simplePos x="0" y="0"/>
                <wp:positionH relativeFrom="column">
                  <wp:posOffset>4226118</wp:posOffset>
                </wp:positionH>
                <wp:positionV relativeFrom="paragraph">
                  <wp:posOffset>-333375</wp:posOffset>
                </wp:positionV>
                <wp:extent cx="2839720" cy="311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51B" w14:textId="77777777" w:rsidR="009E0ED0" w:rsidRPr="005812A9" w:rsidRDefault="009E0ED0" w:rsidP="005812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2A9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01E4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32.75pt;margin-top:-26.25pt;width:223.6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" filled="f" stroked="f" strokeweight=".5pt">
                <v:textbox>
                  <w:txbxContent>
                    <w:p w14:paraId="063A351B" w14:textId="77777777" w:rsidR="009E0ED0" w:rsidRPr="005812A9" w:rsidRDefault="009E0ED0" w:rsidP="005812A9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2A9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7FE78FFB" wp14:editId="4819241F">
            <wp:simplePos x="0" y="0"/>
            <wp:positionH relativeFrom="column">
              <wp:posOffset>-4942</wp:posOffset>
            </wp:positionH>
            <wp:positionV relativeFrom="paragraph">
              <wp:posOffset>-63307</wp:posOffset>
            </wp:positionV>
            <wp:extent cx="1455089" cy="627480"/>
            <wp:effectExtent l="0" t="0" r="0" b="127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38" cy="6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 w:rsidRPr="00AD6ED6">
        <w:rPr>
          <w:sz w:val="20"/>
          <w:szCs w:val="20"/>
        </w:rPr>
        <w:t>Service urbanisme environnement</w:t>
      </w:r>
      <w:r>
        <w:rPr>
          <w:sz w:val="20"/>
          <w:szCs w:val="20"/>
        </w:rPr>
        <w:t xml:space="preserve"> et développement économique</w:t>
      </w:r>
    </w:p>
    <w:p w14:paraId="7D32AB63" w14:textId="05918B56" w:rsidR="004B1364" w:rsidRPr="00AD6ED6" w:rsidRDefault="004B1364" w:rsidP="00D2710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D2710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E157A4C" w14:textId="6E92CB98" w:rsidR="00052F1E" w:rsidRDefault="004B1364" w:rsidP="00D2710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9267A3">
        <w:rPr>
          <w:sz w:val="20"/>
          <w:szCs w:val="20"/>
        </w:rPr>
        <w:t>2929, poste 421</w:t>
      </w:r>
      <w:r w:rsidR="00D27103">
        <w:rPr>
          <w:sz w:val="20"/>
          <w:szCs w:val="20"/>
        </w:rPr>
        <w:t xml:space="preserve"> - </w:t>
      </w:r>
      <w:hyperlink r:id="rId9" w:history="1">
        <w:r w:rsidR="00D27103" w:rsidRPr="009B1BB9">
          <w:rPr>
            <w:rStyle w:val="Lienhypertexte"/>
            <w:sz w:val="20"/>
            <w:szCs w:val="20"/>
          </w:rPr>
          <w:t>urbanisme@riviere-rouge.ca</w:t>
        </w:r>
      </w:hyperlink>
      <w:r w:rsidR="001471AF">
        <w:rPr>
          <w:sz w:val="20"/>
          <w:szCs w:val="20"/>
        </w:rPr>
        <w:t xml:space="preserve"> </w:t>
      </w:r>
    </w:p>
    <w:p w14:paraId="7901A2DA" w14:textId="77777777" w:rsidR="006770D0" w:rsidRPr="0027318A" w:rsidRDefault="006770D0" w:rsidP="00390709">
      <w:pPr>
        <w:spacing w:line="240" w:lineRule="auto"/>
        <w:jc w:val="right"/>
        <w:rPr>
          <w:sz w:val="20"/>
          <w:szCs w:val="20"/>
        </w:rPr>
      </w:pPr>
    </w:p>
    <w:p w14:paraId="4ED17EF4" w14:textId="77777777" w:rsidR="00FB432B" w:rsidRPr="005662C3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B47F09">
        <w:rPr>
          <w:b/>
          <w:sz w:val="28"/>
        </w:rPr>
        <w:t xml:space="preserve"> </w:t>
      </w:r>
      <w:r w:rsidRPr="005662C3">
        <w:rPr>
          <w:b/>
          <w:sz w:val="28"/>
          <w:u w:val="single"/>
        </w:rPr>
        <w:t>À L’USAGE DE LA VILLE</w:t>
      </w:r>
    </w:p>
    <w:p w14:paraId="560036EC" w14:textId="77777777" w:rsidR="00FB432B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FAD2" wp14:editId="5847F42C">
                <wp:simplePos x="0" y="0"/>
                <wp:positionH relativeFrom="column">
                  <wp:posOffset>2922270</wp:posOffset>
                </wp:positionH>
                <wp:positionV relativeFrom="paragraph">
                  <wp:posOffset>1270</wp:posOffset>
                </wp:positionV>
                <wp:extent cx="1600200" cy="853440"/>
                <wp:effectExtent l="0" t="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0DD8" id="Rectangle à coins arrondis 2" o:spid="_x0000_s1026" style="position:absolute;margin-left:230.1pt;margin-top:.1pt;width:126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F2A6D" wp14:editId="52BB8DC2">
                <wp:simplePos x="0" y="0"/>
                <wp:positionH relativeFrom="column">
                  <wp:posOffset>5445760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A77FB" id="Rectangle à coins arrondis 5" o:spid="_x0000_s1026" style="position:absolute;margin-left:428.8pt;margin-top:14.7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Si69P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Si69P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6147E53B" w14:textId="46C58536" w:rsidR="00B47F09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A367A" wp14:editId="5448A87B">
                <wp:simplePos x="0" y="0"/>
                <wp:positionH relativeFrom="column">
                  <wp:posOffset>5445760</wp:posOffset>
                </wp:positionH>
                <wp:positionV relativeFrom="paragraph">
                  <wp:posOffset>41529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2510D" id="Rectangle à coins arrondis 6" o:spid="_x0000_s1026" style="position:absolute;margin-left:428.8pt;margin-top:32.7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D0qQG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55B63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02745F70" wp14:editId="457E0B00">
            <wp:simplePos x="0" y="0"/>
            <wp:positionH relativeFrom="column">
              <wp:posOffset>-4445</wp:posOffset>
            </wp:positionH>
            <wp:positionV relativeFrom="paragraph">
              <wp:posOffset>3290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>
        <w:t xml:space="preserve">  </w:t>
      </w:r>
      <w:r>
        <w:rPr>
          <w:b/>
          <w:sz w:val="28"/>
          <w:szCs w:val="28"/>
        </w:rPr>
        <w:t>RÉNOVATION / RÉPARATION</w:t>
      </w:r>
      <w:r>
        <w:t xml:space="preserve">                                                                            N°                                                                                                                                   </w:t>
      </w:r>
      <w:r w:rsidR="00FB432B">
        <w:tab/>
      </w:r>
      <w:r>
        <w:t xml:space="preserve">  </w:t>
      </w:r>
      <w:r>
        <w:rPr>
          <w:b/>
          <w:sz w:val="28"/>
          <w:szCs w:val="28"/>
        </w:rPr>
        <w:t>COMMERCIALE</w:t>
      </w:r>
      <w:r w:rsidR="00A03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INDUSTRIELLE,                                                </w:t>
      </w:r>
      <w:r w:rsidRPr="00B47F09">
        <w:t xml:space="preserve"> </w:t>
      </w:r>
    </w:p>
    <w:p w14:paraId="1E31FF0C" w14:textId="77777777" w:rsidR="00B01F79" w:rsidRDefault="00B47F0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STITUTIONNELLE/ AGRICOLE</w:t>
      </w:r>
      <w:r w:rsidRPr="00B47F09">
        <w:t xml:space="preserve"> </w:t>
      </w:r>
      <w:r>
        <w:t xml:space="preserve">                                                            Matricule</w:t>
      </w:r>
    </w:p>
    <w:p w14:paraId="7F123770" w14:textId="77777777" w:rsidR="00FB432B" w:rsidRPr="00B01F79" w:rsidRDefault="00B01F7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7F09">
        <w:rPr>
          <w:szCs w:val="22"/>
        </w:rPr>
        <w:t>r</w:t>
      </w:r>
      <w:r w:rsidR="00B47F09" w:rsidRPr="00E625CD">
        <w:rPr>
          <w:szCs w:val="22"/>
        </w:rPr>
        <w:t>eçu le</w:t>
      </w:r>
    </w:p>
    <w:p w14:paraId="78E5B9D9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2017A4E8" w14:textId="77777777"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14:paraId="159AA901" w14:textId="77777777" w:rsidTr="005662C3">
        <w:tc>
          <w:tcPr>
            <w:tcW w:w="11165" w:type="dxa"/>
            <w:tcBorders>
              <w:left w:val="nil"/>
            </w:tcBorders>
          </w:tcPr>
          <w:tbl>
            <w:tblPr>
              <w:tblStyle w:val="Grilledutableau"/>
              <w:tblW w:w="11459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9"/>
            </w:tblGrid>
            <w:tr w:rsidR="00BF21AB" w:rsidRPr="00F53C52" w14:paraId="0CF77DA6" w14:textId="77777777" w:rsidTr="005662C3">
              <w:tc>
                <w:tcPr>
                  <w:tcW w:w="11459" w:type="dxa"/>
                </w:tcPr>
                <w:p w14:paraId="461E217C" w14:textId="77777777" w:rsidR="00BF21AB" w:rsidRPr="00F53C52" w:rsidRDefault="00FE6877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14:paraId="334BE131" w14:textId="77777777" w:rsidTr="005662C3">
              <w:tc>
                <w:tcPr>
                  <w:tcW w:w="11459" w:type="dxa"/>
                </w:tcPr>
                <w:p w14:paraId="0D9BF67D" w14:textId="77777777" w:rsidR="00BF21AB" w:rsidRPr="00F53C52" w:rsidRDefault="00FE6877" w:rsidP="00EA131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right="446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pour modification à la str</w:t>
                  </w:r>
                  <w:r w:rsidR="005B4986">
                    <w:t>ucture du bâtiment commercial</w:t>
                  </w:r>
                  <w:r w:rsidR="00EA1312">
                    <w:t xml:space="preserve"> (peut s’appliquer aussi à d’autres types de travaux);</w:t>
                  </w:r>
                </w:p>
              </w:tc>
            </w:tr>
            <w:tr w:rsidR="00BF21AB" w:rsidRPr="00F53C52" w14:paraId="04D16288" w14:textId="77777777" w:rsidTr="00B47F09">
              <w:trPr>
                <w:trHeight w:val="1501"/>
              </w:trPr>
              <w:tc>
                <w:tcPr>
                  <w:tcW w:w="11459" w:type="dxa"/>
                </w:tcPr>
                <w:p w14:paraId="010AEF18" w14:textId="77777777" w:rsidR="00B47F09" w:rsidRDefault="00FE6877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25914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7F09" w:rsidRPr="00F53C52">
                    <w:t xml:space="preserve">Le paiement </w:t>
                  </w:r>
                  <w:r w:rsidR="00B47F09">
                    <w:t>de la demande :</w:t>
                  </w:r>
                </w:p>
                <w:p w14:paraId="1B831A7A" w14:textId="77777777" w:rsidR="00B47F09" w:rsidRPr="00A463DA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  <w:rPr>
                      <w:u w:val="single"/>
                    </w:rPr>
                  </w:pPr>
                  <w:r w:rsidRPr="00A463DA">
                    <w:rPr>
                      <w:u w:val="single"/>
                    </w:rPr>
                    <w:t xml:space="preserve">Usage commercial, industriel ou institutionnel : </w:t>
                  </w:r>
                </w:p>
                <w:p w14:paraId="0F9B7AFD" w14:textId="73BC79AF" w:rsidR="00B47F09" w:rsidRPr="00A03488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- Superficie du bâtiment</w:t>
                  </w:r>
                  <w:r w:rsidRPr="00F53C52">
                    <w:t xml:space="preserve"> ≤ </w:t>
                  </w:r>
                  <w:r>
                    <w:t xml:space="preserve">300 mètres carrés : </w:t>
                  </w:r>
                  <w:r w:rsidRPr="00A03488">
                    <w:t>1</w:t>
                  </w:r>
                  <w:r w:rsidR="00D27103" w:rsidRPr="00A03488">
                    <w:t>50</w:t>
                  </w:r>
                  <w:r w:rsidRPr="00A03488">
                    <w:t>.00$ + 25.00$/100 000.00$ de travaux;</w:t>
                  </w:r>
                </w:p>
                <w:p w14:paraId="5AC9F185" w14:textId="147E4D7F" w:rsidR="00B47F09" w:rsidRPr="00A03488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03488">
                    <w:t>- Superficie du bâtiment &gt; 300 mètres carrés : 1</w:t>
                  </w:r>
                  <w:r w:rsidR="00D27103" w:rsidRPr="00A03488">
                    <w:t>5</w:t>
                  </w:r>
                  <w:r w:rsidRPr="00A03488">
                    <w:t>0.00$ + 50.00$/ 100 000.00$ de travaux.</w:t>
                  </w:r>
                </w:p>
                <w:p w14:paraId="104366F4" w14:textId="3B728772" w:rsidR="00BF21AB" w:rsidRPr="00F53C52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03488">
                    <w:rPr>
                      <w:u w:val="single"/>
                    </w:rPr>
                    <w:t xml:space="preserve">Usage agricole ou autre : </w:t>
                  </w:r>
                  <w:r w:rsidR="00D27103" w:rsidRPr="00A03488">
                    <w:rPr>
                      <w:u w:val="single"/>
                    </w:rPr>
                    <w:t>10</w:t>
                  </w:r>
                  <w:r w:rsidRPr="00A03488">
                    <w:rPr>
                      <w:u w:val="single"/>
                    </w:rPr>
                    <w:t>0.00$</w:t>
                  </w:r>
                </w:p>
              </w:tc>
            </w:tr>
            <w:tr w:rsidR="00BF21AB" w:rsidRPr="00F53C52" w14:paraId="586CC27C" w14:textId="77777777" w:rsidTr="005662C3">
              <w:tc>
                <w:tcPr>
                  <w:tcW w:w="11459" w:type="dxa"/>
                </w:tcPr>
                <w:p w14:paraId="6FBD9E3F" w14:textId="77777777" w:rsidR="00BF21AB" w:rsidRPr="00F53C52" w:rsidRDefault="00FE6877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14:paraId="5F6DE297" w14:textId="77777777" w:rsidR="00BF21AB" w:rsidRDefault="00BF21AB"/>
        </w:tc>
      </w:tr>
    </w:tbl>
    <w:p w14:paraId="69523F49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1352CF01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ADC1A06" w14:textId="6C7F2962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0F78E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47.15pt;height:18.15pt" o:ole="">
            <v:imagedata r:id="rId11" o:title=""/>
          </v:shape>
          <w:control r:id="rId12" w:name="TextBox114" w:shapeid="_x0000_i109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2CEF5894">
          <v:shape id="_x0000_i1093" type="#_x0000_t75" style="width:147.15pt;height:18.15pt" o:ole="">
            <v:imagedata r:id="rId11" o:title=""/>
          </v:shape>
          <w:control r:id="rId13" w:name="TextBox115" w:shapeid="_x0000_i1093"/>
        </w:object>
      </w:r>
    </w:p>
    <w:p w14:paraId="18DF4F05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49E72997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433573A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0A62FF4" w14:textId="17AEB1D1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7525FFC0">
          <v:shape id="_x0000_i1095" type="#_x0000_t75" style="width:137.1pt;height:18.15pt" o:ole="">
            <v:imagedata r:id="rId14" o:title=""/>
          </v:shape>
          <w:control r:id="rId15" w:name="TextBox1" w:shapeid="_x0000_i1095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4DD16EB9">
          <v:shape id="_x0000_i1097" type="#_x0000_t75" style="width:170.9pt;height:18.15pt" o:ole="">
            <v:imagedata r:id="rId16" o:title=""/>
          </v:shape>
          <w:control r:id="rId17" w:name="TextBox26" w:shapeid="_x0000_i1097"/>
        </w:object>
      </w:r>
    </w:p>
    <w:p w14:paraId="028A5BFE" w14:textId="243D86A9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7691805A">
          <v:shape id="_x0000_i1099" type="#_x0000_t75" style="width:137.1pt;height:18.15pt" o:ole="">
            <v:imagedata r:id="rId14" o:title=""/>
          </v:shape>
          <w:control r:id="rId18" w:name="TextBox2" w:shapeid="_x0000_i1099"/>
        </w:object>
      </w:r>
      <w:r>
        <w:tab/>
        <w:t>Adresse postale :</w:t>
      </w:r>
      <w:r>
        <w:tab/>
      </w:r>
      <w:r>
        <w:object w:dxaOrig="1440" w:dyaOrig="1440" w14:anchorId="46F5F208">
          <v:shape id="_x0000_i1101" type="#_x0000_t75" style="width:170.9pt;height:18.15pt" o:ole="">
            <v:imagedata r:id="rId16" o:title=""/>
          </v:shape>
          <w:control r:id="rId19" w:name="TextBox27" w:shapeid="_x0000_i1101"/>
        </w:object>
      </w:r>
    </w:p>
    <w:p w14:paraId="10F7C32B" w14:textId="496AE0FC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64530820">
          <v:shape id="_x0000_i1103" type="#_x0000_t75" style="width:137.1pt;height:18.15pt" o:ole="">
            <v:imagedata r:id="rId14" o:title=""/>
          </v:shape>
          <w:control r:id="rId20" w:name="TextBox21" w:shapeid="_x0000_i1103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606BB10E">
          <v:shape id="_x0000_i1105" type="#_x0000_t75" style="width:170.9pt;height:18.15pt" o:ole="">
            <v:imagedata r:id="rId16" o:title=""/>
          </v:shape>
          <w:control r:id="rId21" w:name="TextBox28" w:shapeid="_x0000_i1105"/>
        </w:object>
      </w:r>
    </w:p>
    <w:p w14:paraId="0C0707D3" w14:textId="166AE298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1E74427A">
          <v:shape id="_x0000_i1107" type="#_x0000_t75" style="width:137.1pt;height:18.15pt" o:ole="">
            <v:imagedata r:id="rId14" o:title=""/>
          </v:shape>
          <w:control r:id="rId22" w:name="TextBox22" w:shapeid="_x0000_i1107"/>
        </w:object>
      </w:r>
      <w:r>
        <w:tab/>
        <w:t>Code postal:</w:t>
      </w:r>
      <w:r>
        <w:tab/>
      </w:r>
      <w:r>
        <w:tab/>
      </w:r>
      <w:r>
        <w:object w:dxaOrig="1440" w:dyaOrig="1440" w14:anchorId="6D26F45F">
          <v:shape id="_x0000_i1109" type="#_x0000_t75" style="width:170.9pt;height:18.15pt" o:ole="">
            <v:imagedata r:id="rId16" o:title=""/>
          </v:shape>
          <w:control r:id="rId23" w:name="TextBox29" w:shapeid="_x0000_i1109"/>
        </w:object>
      </w:r>
    </w:p>
    <w:p w14:paraId="04C3E184" w14:textId="3091F780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A79C73E">
          <v:shape id="_x0000_i1111" type="#_x0000_t75" style="width:137.1pt;height:18.15pt" o:ole="">
            <v:imagedata r:id="rId14" o:title=""/>
          </v:shape>
          <w:control r:id="rId24" w:name="TextBox23" w:shapeid="_x0000_i1111"/>
        </w:object>
      </w:r>
      <w:r>
        <w:tab/>
        <w:t>Téléphone:</w:t>
      </w:r>
      <w:r>
        <w:tab/>
      </w:r>
      <w:r>
        <w:tab/>
      </w:r>
      <w:r>
        <w:object w:dxaOrig="1440" w:dyaOrig="1440" w14:anchorId="7CDD4A32">
          <v:shape id="_x0000_i1113" type="#_x0000_t75" style="width:170.9pt;height:18.15pt" o:ole="">
            <v:imagedata r:id="rId16" o:title=""/>
          </v:shape>
          <w:control r:id="rId25" w:name="TextBox210" w:shapeid="_x0000_i1113"/>
        </w:object>
      </w:r>
    </w:p>
    <w:p w14:paraId="69AF3518" w14:textId="599F1331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5074549A">
          <v:shape id="_x0000_i1115" type="#_x0000_t75" style="width:137.1pt;height:18.15pt" o:ole="">
            <v:imagedata r:id="rId14" o:title=""/>
          </v:shape>
          <w:control r:id="rId26" w:name="TextBox24" w:shapeid="_x0000_i1115"/>
        </w:object>
      </w:r>
      <w:r>
        <w:tab/>
        <w:t>Téléphone :</w:t>
      </w:r>
      <w:r>
        <w:tab/>
      </w:r>
      <w:r>
        <w:tab/>
      </w:r>
      <w:r>
        <w:object w:dxaOrig="1440" w:dyaOrig="1440" w14:anchorId="19DE7C47">
          <v:shape id="_x0000_i1117" type="#_x0000_t75" style="width:170.9pt;height:18.15pt" o:ole="">
            <v:imagedata r:id="rId16" o:title=""/>
          </v:shape>
          <w:control r:id="rId27" w:name="TextBox211" w:shapeid="_x0000_i1117"/>
        </w:object>
      </w:r>
    </w:p>
    <w:p w14:paraId="0194BB64" w14:textId="2833801D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07526B97">
          <v:shape id="_x0000_i1119" type="#_x0000_t75" style="width:137.1pt;height:18.15pt" o:ole="">
            <v:imagedata r:id="rId14" o:title=""/>
          </v:shape>
          <w:control r:id="rId28" w:name="TextBox25" w:shapeid="_x0000_i1119"/>
        </w:object>
      </w:r>
      <w:r>
        <w:tab/>
        <w:t>Courriel :</w:t>
      </w:r>
      <w:r>
        <w:tab/>
      </w:r>
      <w:r>
        <w:tab/>
      </w:r>
      <w:r>
        <w:object w:dxaOrig="1440" w:dyaOrig="1440" w14:anchorId="7FF63161">
          <v:shape id="_x0000_i1121" type="#_x0000_t75" style="width:170.9pt;height:18.15pt" o:ole="">
            <v:imagedata r:id="rId16" o:title=""/>
          </v:shape>
          <w:control r:id="rId29" w:name="TextBox212" w:shapeid="_x0000_i1121"/>
        </w:object>
      </w:r>
    </w:p>
    <w:p w14:paraId="41E5A912" w14:textId="77777777" w:rsidR="00E13538" w:rsidRDefault="00E13538" w:rsidP="00C56186">
      <w:pPr>
        <w:rPr>
          <w:b/>
          <w:i/>
          <w:u w:val="single"/>
        </w:rPr>
      </w:pPr>
    </w:p>
    <w:p w14:paraId="2293E4CB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1EBD091A" w14:textId="368E2674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22D158EA">
          <v:shape id="_x0000_i1123" type="#_x0000_t75" style="width:120.2pt;height:18.15pt" o:ole="">
            <v:imagedata r:id="rId30" o:title=""/>
          </v:shape>
          <w:control r:id="rId31" w:name="TextBox33" w:shapeid="_x0000_i1123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544CDA74">
          <v:shape id="_x0000_i1125" type="#_x0000_t75" style="width:114.55pt;height:18.15pt" o:ole="">
            <v:imagedata r:id="rId32" o:title=""/>
          </v:shape>
          <w:control r:id="rId33" w:name="TextBox152" w:shapeid="_x0000_i1125"/>
        </w:object>
      </w:r>
      <w:r w:rsidRPr="00B567E3">
        <w:t xml:space="preserve">Valeur des travaux : </w:t>
      </w:r>
      <w:r>
        <w:object w:dxaOrig="1440" w:dyaOrig="1440" w14:anchorId="23657EFE">
          <v:shape id="_x0000_i1127" type="#_x0000_t75" style="width:147.15pt;height:18.15pt" o:ole="">
            <v:imagedata r:id="rId34" o:title=""/>
          </v:shape>
          <w:control r:id="rId35" w:name="TextBox11412" w:shapeid="_x0000_i1127"/>
        </w:object>
      </w:r>
      <w:r>
        <w:t xml:space="preserve">  </w:t>
      </w:r>
      <w:r w:rsidRPr="00B567E3">
        <w:t>(estimation des matériaux et de la main d’œuvre)</w:t>
      </w:r>
    </w:p>
    <w:p w14:paraId="2CBD0FCF" w14:textId="77777777" w:rsidR="00D27103" w:rsidRDefault="00D27103" w:rsidP="00C56186"/>
    <w:p w14:paraId="5512FD9D" w14:textId="56250C87" w:rsidR="00C56186" w:rsidRDefault="00FE6877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03">
            <w:rPr>
              <w:rFonts w:ascii="MS Gothic" w:eastAsia="MS Gothic" w:hAnsi="MS Gothic" w:hint="eastAsia"/>
            </w:rPr>
            <w:t>☐</w:t>
          </w:r>
        </w:sdtContent>
      </w:sdt>
      <w:r w:rsidR="00D27103">
        <w:t xml:space="preserve"> </w:t>
      </w:r>
      <w:r w:rsidR="00C56186">
        <w:t>Autoconstruction</w:t>
      </w:r>
    </w:p>
    <w:p w14:paraId="549861B3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74E8FEEB" w14:textId="77777777" w:rsidR="00C56186" w:rsidRDefault="00FE6877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298876FB" w14:textId="2704EA6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07C58A81">
          <v:shape id="_x0000_i1129" type="#_x0000_t75" style="width:147.15pt;height:18.15pt" o:ole="">
            <v:imagedata r:id="rId11" o:title=""/>
          </v:shape>
          <w:control r:id="rId36" w:name="TextBox1141" w:shapeid="_x0000_i112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1440" w:dyaOrig="1440" w14:anchorId="405F1B21">
          <v:shape id="_x0000_i1131" type="#_x0000_t75" style="width:147.15pt;height:18.15pt" o:ole="">
            <v:imagedata r:id="rId11" o:title=""/>
          </v:shape>
          <w:control r:id="rId37" w:name="TextBox1147" w:shapeid="_x0000_i1131"/>
        </w:object>
      </w:r>
    </w:p>
    <w:p w14:paraId="73494D87" w14:textId="7D21AAAB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1BA09788">
          <v:shape id="_x0000_i1133" type="#_x0000_t75" style="width:147.15pt;height:18.15pt" o:ole="">
            <v:imagedata r:id="rId11" o:title=""/>
          </v:shape>
          <w:control r:id="rId38" w:name="TextBox1142" w:shapeid="_x0000_i1133"/>
        </w:object>
      </w:r>
      <w:r>
        <w:tab/>
        <w:t>Cellulaire :</w:t>
      </w:r>
      <w:r>
        <w:tab/>
      </w:r>
      <w:r w:rsidR="00834748">
        <w:tab/>
      </w:r>
      <w:r>
        <w:object w:dxaOrig="1440" w:dyaOrig="1440" w14:anchorId="7AE20E60">
          <v:shape id="_x0000_i1135" type="#_x0000_t75" style="width:147.15pt;height:18.15pt" o:ole="">
            <v:imagedata r:id="rId11" o:title=""/>
          </v:shape>
          <w:control r:id="rId39" w:name="TextBox1148" w:shapeid="_x0000_i1135"/>
        </w:object>
      </w:r>
    </w:p>
    <w:p w14:paraId="5E3025C8" w14:textId="50A31B5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4D4E6E23">
          <v:shape id="_x0000_i1137" type="#_x0000_t75" style="width:147.15pt;height:18.15pt" o:ole="">
            <v:imagedata r:id="rId11" o:title=""/>
          </v:shape>
          <w:control r:id="rId40" w:name="TextBox1143" w:shapeid="_x0000_i1137"/>
        </w:object>
      </w:r>
      <w:r>
        <w:tab/>
        <w:t>Télécopieur :</w:t>
      </w:r>
      <w:r>
        <w:tab/>
      </w:r>
      <w:r w:rsidR="00834748">
        <w:tab/>
      </w:r>
      <w:r>
        <w:object w:dxaOrig="1440" w:dyaOrig="1440" w14:anchorId="54E418E5">
          <v:shape id="_x0000_i1139" type="#_x0000_t75" style="width:147.15pt;height:18.15pt" o:ole="">
            <v:imagedata r:id="rId11" o:title=""/>
          </v:shape>
          <w:control r:id="rId41" w:name="TextBox1149" w:shapeid="_x0000_i1139"/>
        </w:object>
      </w:r>
    </w:p>
    <w:p w14:paraId="78265FAA" w14:textId="167EFAE4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4D9BDD69">
          <v:shape id="_x0000_i1141" type="#_x0000_t75" style="width:147.15pt;height:18.15pt" o:ole="">
            <v:imagedata r:id="rId11" o:title=""/>
          </v:shape>
          <w:control r:id="rId42" w:name="TextBox1144" w:shapeid="_x0000_i1141"/>
        </w:object>
      </w:r>
      <w:r>
        <w:tab/>
        <w:t>N° de RBQ :</w:t>
      </w:r>
      <w:r>
        <w:tab/>
      </w:r>
      <w:r w:rsidR="00834748">
        <w:tab/>
      </w:r>
      <w:r>
        <w:object w:dxaOrig="1440" w:dyaOrig="1440" w14:anchorId="6F89E546">
          <v:shape id="_x0000_i1143" type="#_x0000_t75" style="width:147.15pt;height:18.15pt" o:ole="">
            <v:imagedata r:id="rId11" o:title=""/>
          </v:shape>
          <w:control r:id="rId43" w:name="TextBox11410" w:shapeid="_x0000_i1143"/>
        </w:object>
      </w:r>
    </w:p>
    <w:p w14:paraId="7331002E" w14:textId="7B39899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182DB05C">
          <v:shape id="_x0000_i1145" type="#_x0000_t75" style="width:147.15pt;height:18.15pt" o:ole="">
            <v:imagedata r:id="rId11" o:title=""/>
          </v:shape>
          <w:control r:id="rId44" w:name="TextBox1145" w:shapeid="_x0000_i1145"/>
        </w:object>
      </w:r>
      <w:r>
        <w:tab/>
        <w:t xml:space="preserve">N° de NEQ : </w:t>
      </w:r>
      <w:r>
        <w:tab/>
      </w:r>
      <w:r w:rsidR="00834748">
        <w:tab/>
      </w:r>
      <w:r>
        <w:object w:dxaOrig="1440" w:dyaOrig="1440" w14:anchorId="2BD36BB3">
          <v:shape id="_x0000_i1147" type="#_x0000_t75" style="width:147.15pt;height:18.15pt" o:ole="">
            <v:imagedata r:id="rId11" o:title=""/>
          </v:shape>
          <w:control r:id="rId45" w:name="TextBox11411" w:shapeid="_x0000_i1147"/>
        </w:object>
      </w:r>
    </w:p>
    <w:p w14:paraId="39E0D5A1" w14:textId="0DE0E7B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1440" w:dyaOrig="1440" w14:anchorId="68D7874B">
          <v:shape id="_x0000_i1149" type="#_x0000_t75" style="width:147.15pt;height:18.15pt" o:ole="">
            <v:imagedata r:id="rId11" o:title=""/>
          </v:shape>
          <w:control r:id="rId46" w:name="TextBox1146" w:shapeid="_x0000_i1149"/>
        </w:object>
      </w:r>
    </w:p>
    <w:p w14:paraId="01705124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CE588C6" w14:textId="7258A531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12738312"/>
      <w:r>
        <w:rPr>
          <w:b/>
          <w:i/>
          <w:u w:val="single"/>
        </w:rPr>
        <w:t>Description des travaux</w:t>
      </w:r>
      <w:r w:rsidR="0092438F">
        <w:rPr>
          <w:b/>
          <w:i/>
          <w:u w:val="single"/>
        </w:rPr>
        <w:t xml:space="preserve"> /</w:t>
      </w:r>
      <w:r w:rsidR="000625A0">
        <w:rPr>
          <w:b/>
          <w:i/>
          <w:u w:val="single"/>
        </w:rPr>
        <w:t xml:space="preserve"> </w:t>
      </w:r>
      <w:r w:rsidR="000625A0" w:rsidRPr="009267A3">
        <w:rPr>
          <w:b/>
          <w:i/>
          <w:color w:val="FF0000"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14:paraId="1A6A1422" w14:textId="77777777" w:rsidTr="00121230">
        <w:trPr>
          <w:trHeight w:val="1554"/>
        </w:trPr>
        <w:tc>
          <w:tcPr>
            <w:tcW w:w="11285" w:type="dxa"/>
          </w:tcPr>
          <w:p w14:paraId="1CBD04B3" w14:textId="798C3B44"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1440" w:dyaOrig="1440" w14:anchorId="2F6E3D36">
                <v:shape id="_x0000_i1151" type="#_x0000_t75" style="width:554.7pt;height:137.75pt" o:ole="">
                  <v:imagedata r:id="rId47" o:title=""/>
                </v:shape>
                <w:control r:id="rId48" w:name="TextBox3" w:shapeid="_x0000_i1151"/>
              </w:object>
            </w:r>
          </w:p>
        </w:tc>
      </w:tr>
      <w:bookmarkEnd w:id="0"/>
    </w:tbl>
    <w:p w14:paraId="72930C4E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E4BEFC5" w14:textId="77777777"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A57833" w14:paraId="51016653" w14:textId="77777777" w:rsidTr="00A57833">
        <w:tc>
          <w:tcPr>
            <w:tcW w:w="5597" w:type="dxa"/>
          </w:tcPr>
          <w:p w14:paraId="123A0D8B" w14:textId="77777777" w:rsidR="00A57833" w:rsidRDefault="00FE6877" w:rsidP="00F80319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319">
              <w:t xml:space="preserve"> Bâtiment principal</w:t>
            </w:r>
          </w:p>
        </w:tc>
        <w:tc>
          <w:tcPr>
            <w:tcW w:w="5598" w:type="dxa"/>
          </w:tcPr>
          <w:p w14:paraId="58265115" w14:textId="356AC470" w:rsidR="00A57833" w:rsidRDefault="00FE6877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1440" w:dyaOrig="1440" w14:anchorId="332F08D9">
                <v:shape id="_x0000_i1153" type="#_x0000_t75" style="width:170.3pt;height:18.15pt" o:ole="">
                  <v:imagedata r:id="rId49" o:title=""/>
                </v:shape>
                <w:control r:id="rId50" w:name="TextBox213" w:shapeid="_x0000_i1153"/>
              </w:object>
            </w:r>
          </w:p>
        </w:tc>
      </w:tr>
    </w:tbl>
    <w:p w14:paraId="3DBF53DF" w14:textId="77777777" w:rsidR="00A57833" w:rsidRPr="009F4844" w:rsidRDefault="00A57833" w:rsidP="00A57833">
      <w:pPr>
        <w:rPr>
          <w:sz w:val="18"/>
        </w:rPr>
      </w:pPr>
    </w:p>
    <w:p w14:paraId="7001640E" w14:textId="77777777"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14:paraId="00686952" w14:textId="77777777" w:rsidR="00A57833" w:rsidRPr="009F4844" w:rsidRDefault="00A57833" w:rsidP="00A57833">
      <w:pPr>
        <w:rPr>
          <w:sz w:val="18"/>
        </w:rPr>
      </w:pPr>
    </w:p>
    <w:p w14:paraId="409D288F" w14:textId="77777777" w:rsidR="00A57833" w:rsidRPr="00607C6F" w:rsidRDefault="00FE6877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5D00B90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829D183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14:paraId="27577578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1423F21" w14:textId="40EED33F" w:rsidR="00A57833" w:rsidRDefault="00FE6877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1440" w:dyaOrig="1440" w14:anchorId="2E734A92">
                <v:shape id="_x0000_i1249" type="#_x0000_t75" style="width:131.5pt;height:18.15pt" o:ole="">
                  <v:imagedata r:id="rId51" o:title=""/>
                </v:shape>
                <w:control r:id="rId52" w:name="TextBox721" w:shapeid="_x0000_i1249"/>
              </w:object>
            </w:r>
            <w:r w:rsidR="00A57833">
              <w:t xml:space="preserve">  </w:t>
            </w:r>
          </w:p>
          <w:p w14:paraId="457CBA37" w14:textId="3472B5C0"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1440" w:dyaOrig="1440" w14:anchorId="18007F6F">
                <v:shape id="_x0000_i1251" type="#_x0000_t75" style="width:129.6pt;height:18.15pt" o:ole="">
                  <v:imagedata r:id="rId53" o:title=""/>
                </v:shape>
                <w:control r:id="rId54" w:name="TextBox722" w:shapeid="_x0000_i1251"/>
              </w:object>
            </w:r>
          </w:p>
        </w:tc>
      </w:tr>
      <w:tr w:rsidR="00A57833" w14:paraId="1B82726E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C734B4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14:paraId="183DE490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97635DE" w14:textId="48E094BD" w:rsidR="00A57833" w:rsidRDefault="00FE6877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1440" w:dyaOrig="1440" w14:anchorId="6625883C">
                <v:shape id="_x0000_i1253" type="#_x0000_t75" style="width:1in;height:18.15pt" o:ole="">
                  <v:imagedata r:id="rId55" o:title=""/>
                </v:shape>
                <w:control r:id="rId56" w:name="TextBox723" w:shapeid="_x0000_i1253"/>
              </w:object>
            </w:r>
            <w:r w:rsidR="00A57833">
              <w:t xml:space="preserve">    </w:t>
            </w:r>
          </w:p>
          <w:p w14:paraId="66FD390C" w14:textId="5575A496"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1440" w:dyaOrig="1440" w14:anchorId="48E84781">
                <v:shape id="_x0000_i1255" type="#_x0000_t75" style="width:1in;height:18.15pt" o:ole="">
                  <v:imagedata r:id="rId55" o:title=""/>
                </v:shape>
                <w:control r:id="rId57" w:name="TextBox731" w:shapeid="_x0000_i1255"/>
              </w:object>
            </w:r>
          </w:p>
        </w:tc>
      </w:tr>
      <w:tr w:rsidR="00A57833" w14:paraId="446AFA87" w14:textId="77777777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66C9D1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FD40906" w14:textId="62AB8CD0" w:rsidR="00A57833" w:rsidRDefault="00FE6877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1440" w:dyaOrig="1440" w14:anchorId="120BF450">
                <v:shape id="_x0000_i1257" type="#_x0000_t75" style="width:110.2pt;height:18.15pt" o:ole="">
                  <v:imagedata r:id="rId58" o:title=""/>
                </v:shape>
                <w:control r:id="rId59" w:name="TextBox11" w:shapeid="_x0000_i1257"/>
              </w:object>
            </w:r>
          </w:p>
        </w:tc>
      </w:tr>
      <w:tr w:rsidR="00A57833" w14:paraId="05E2A320" w14:textId="77777777" w:rsidTr="00F80319">
        <w:trPr>
          <w:trHeight w:val="542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719F498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14:paraId="19C9461C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993604F" w14:textId="3C8C70C5"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1440" w:dyaOrig="1440" w14:anchorId="6FA8495F">
                <v:shape id="_x0000_i1259" type="#_x0000_t75" style="width:334.35pt;height:17.55pt" o:ole="">
                  <v:imagedata r:id="rId60" o:title=""/>
                </v:shape>
                <w:control r:id="rId61" w:name="TextBox81" w:shapeid="_x0000_i1259"/>
              </w:object>
            </w:r>
          </w:p>
        </w:tc>
      </w:tr>
      <w:tr w:rsidR="00A57833" w14:paraId="31F6C083" w14:textId="77777777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6298AFBB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14:paraId="169A801D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14:paraId="40319095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488478D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1D1DED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202F6C0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65023A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14:paraId="5B74B913" w14:textId="23BC7EAC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1440" w:dyaOrig="1440" w14:anchorId="2613B713">
                <v:shape id="_x0000_i1261" type="#_x0000_t75" style="width:123.95pt;height:18.15pt" o:ole="">
                  <v:imagedata r:id="rId62" o:title=""/>
                </v:shape>
                <w:control r:id="rId63" w:name="TextBox516" w:shapeid="_x0000_i1261"/>
              </w:object>
            </w:r>
            <w:r>
              <w:t xml:space="preserve"> </w:t>
            </w:r>
            <w:r>
              <w:object w:dxaOrig="1440" w:dyaOrig="1440" w14:anchorId="5D632D97">
                <v:shape id="_x0000_i1263" type="#_x0000_t75" style="width:131.5pt;height:18.15pt" o:ole="">
                  <v:imagedata r:id="rId51" o:title=""/>
                </v:shape>
                <w:control r:id="rId64" w:name="TextBox5147" w:shapeid="_x0000_i1263"/>
              </w:object>
            </w:r>
            <w:r>
              <w:t xml:space="preserve"> </w:t>
            </w:r>
            <w:r>
              <w:object w:dxaOrig="1440" w:dyaOrig="1440" w14:anchorId="40D8E3F4">
                <v:shape id="_x0000_i1265" type="#_x0000_t75" style="width:125.85pt;height:18.15pt" o:ole="">
                  <v:imagedata r:id="rId65" o:title=""/>
                </v:shape>
                <w:control r:id="rId66" w:name="TextBox5151" w:shapeid="_x0000_i1265"/>
              </w:object>
            </w:r>
          </w:p>
          <w:p w14:paraId="27ECEDF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14:paraId="4771CAF6" w14:textId="6C367E52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1440" w:dyaOrig="1440" w14:anchorId="5BADE945">
                <v:shape id="_x0000_i1267" type="#_x0000_t75" style="width:123.95pt;height:18.15pt" o:ole="">
                  <v:imagedata r:id="rId62" o:title=""/>
                </v:shape>
                <w:control r:id="rId67" w:name="TextBox5161" w:shapeid="_x0000_i1267"/>
              </w:object>
            </w:r>
            <w:r>
              <w:t xml:space="preserve"> </w:t>
            </w:r>
            <w:r>
              <w:object w:dxaOrig="1440" w:dyaOrig="1440" w14:anchorId="39DAEFE8">
                <v:shape id="_x0000_i1269" type="#_x0000_t75" style="width:129.6pt;height:18.15pt" o:ole="">
                  <v:imagedata r:id="rId53" o:title=""/>
                </v:shape>
                <w:control r:id="rId68" w:name="TextBox5162" w:shapeid="_x0000_i1269"/>
              </w:object>
            </w:r>
            <w:r>
              <w:t xml:space="preserve"> </w:t>
            </w:r>
            <w:r>
              <w:object w:dxaOrig="1440" w:dyaOrig="1440" w14:anchorId="1F326A14">
                <v:shape id="_x0000_i1271" type="#_x0000_t75" style="width:127.7pt;height:18.15pt" o:ole="">
                  <v:imagedata r:id="rId69" o:title=""/>
                </v:shape>
                <w:control r:id="rId70" w:name="TextBox5163" w:shapeid="_x0000_i1271"/>
              </w:object>
            </w:r>
          </w:p>
          <w:p w14:paraId="73841BFA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14:paraId="2E323324" w14:textId="73BE41E3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1440" w:dyaOrig="1440" w14:anchorId="6C1C5016">
                <v:shape id="_x0000_i1273" type="#_x0000_t75" style="width:123.95pt;height:18.15pt" o:ole="">
                  <v:imagedata r:id="rId62" o:title=""/>
                </v:shape>
                <w:control r:id="rId71" w:name="TextBox51631" w:shapeid="_x0000_i1273"/>
              </w:object>
            </w:r>
            <w:r>
              <w:t xml:space="preserve"> </w:t>
            </w:r>
            <w:r>
              <w:object w:dxaOrig="1440" w:dyaOrig="1440" w14:anchorId="15395F7F">
                <v:shape id="_x0000_i1275" type="#_x0000_t75" style="width:129.6pt;height:18.15pt" o:ole="">
                  <v:imagedata r:id="rId53" o:title=""/>
                </v:shape>
                <w:control r:id="rId72" w:name="TextBox51632" w:shapeid="_x0000_i1275"/>
              </w:object>
            </w:r>
            <w:r>
              <w:t xml:space="preserve"> </w:t>
            </w:r>
            <w:r>
              <w:object w:dxaOrig="1440" w:dyaOrig="1440" w14:anchorId="55113638">
                <v:shape id="_x0000_i1277" type="#_x0000_t75" style="width:127.7pt;height:18.15pt" o:ole="">
                  <v:imagedata r:id="rId69" o:title=""/>
                </v:shape>
                <w:control r:id="rId73" w:name="TextBox51633" w:shapeid="_x0000_i1277"/>
              </w:object>
            </w:r>
          </w:p>
          <w:p w14:paraId="56E0C684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14:paraId="082C9903" w14:textId="4785737A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1440" w:dyaOrig="1440" w14:anchorId="1059ED32">
                <v:shape id="_x0000_i1279" type="#_x0000_t75" style="width:123.95pt;height:18.15pt" o:ole="">
                  <v:imagedata r:id="rId62" o:title=""/>
                </v:shape>
                <w:control r:id="rId74" w:name="TextBox516311" w:shapeid="_x0000_i1279"/>
              </w:object>
            </w:r>
            <w:r>
              <w:t xml:space="preserve"> </w:t>
            </w:r>
            <w:r>
              <w:object w:dxaOrig="1440" w:dyaOrig="1440" w14:anchorId="64ED4B63">
                <v:shape id="_x0000_i1281" type="#_x0000_t75" style="width:129.6pt;height:18.15pt" o:ole="">
                  <v:imagedata r:id="rId53" o:title=""/>
                </v:shape>
                <w:control r:id="rId75" w:name="TextBox516321" w:shapeid="_x0000_i1281"/>
              </w:object>
            </w:r>
            <w:r>
              <w:object w:dxaOrig="1440" w:dyaOrig="1440" w14:anchorId="7E7205F4">
                <v:shape id="_x0000_i1283" type="#_x0000_t75" style="width:129.6pt;height:18.15pt" o:ole="">
                  <v:imagedata r:id="rId53" o:title=""/>
                </v:shape>
                <w:control r:id="rId76" w:name="TextBox516322" w:shapeid="_x0000_i1283"/>
              </w:object>
            </w:r>
          </w:p>
        </w:tc>
      </w:tr>
      <w:tr w:rsidR="00A57833" w14:paraId="38524D95" w14:textId="77777777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14:paraId="624432CF" w14:textId="77777777" w:rsidR="00A57833" w:rsidRDefault="00A57833" w:rsidP="00A57833">
            <w:r>
              <w:t xml:space="preserve">Revêtement des murs : </w:t>
            </w:r>
          </w:p>
          <w:p w14:paraId="6D5E2B81" w14:textId="77777777" w:rsidR="00A57833" w:rsidRDefault="00A57833" w:rsidP="00A57833"/>
        </w:tc>
        <w:tc>
          <w:tcPr>
            <w:tcW w:w="7902" w:type="dxa"/>
          </w:tcPr>
          <w:p w14:paraId="50B7DAD0" w14:textId="02F09999" w:rsidR="00A57833" w:rsidRDefault="00A57833" w:rsidP="00A57833">
            <w:r>
              <w:object w:dxaOrig="1440" w:dyaOrig="1440" w14:anchorId="775B5E8B">
                <v:shape id="_x0000_i1285" type="#_x0000_t75" style="width:383.8pt;height:18.15pt" o:ole="">
                  <v:imagedata r:id="rId77" o:title=""/>
                </v:shape>
                <w:control r:id="rId78" w:name="TextBox2111" w:shapeid="_x0000_i1285"/>
              </w:object>
            </w:r>
          </w:p>
        </w:tc>
      </w:tr>
      <w:tr w:rsidR="00A57833" w14:paraId="793284A1" w14:textId="77777777" w:rsidTr="0048397A">
        <w:trPr>
          <w:trHeight w:val="684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487715C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1B8C8762" w14:textId="77777777" w:rsidR="00A57833" w:rsidRDefault="00FE6877" w:rsidP="00712148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>
              <w:rPr>
                <w:u w:val="single"/>
              </w:rPr>
              <w:t>Si oui,</w:t>
            </w:r>
            <w:r w:rsidR="00A57833" w:rsidRPr="00607C6F">
              <w:rPr>
                <w:u w:val="single"/>
              </w:rPr>
              <w:t xml:space="preserve"> fournir le plan </w:t>
            </w:r>
            <w:r w:rsidR="00712148">
              <w:rPr>
                <w:u w:val="single"/>
              </w:rPr>
              <w:t>du professionnel</w:t>
            </w:r>
          </w:p>
        </w:tc>
      </w:tr>
      <w:tr w:rsidR="00A57833" w14:paraId="42ADDCFC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2170003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7683FBD" w14:textId="77777777" w:rsidR="00A57833" w:rsidRDefault="00FE6877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14:paraId="25622EE5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14:paraId="04E5D04F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30388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14:paraId="599ACE0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2DFF5CF" w14:textId="6951D2DD" w:rsidR="00A57833" w:rsidRDefault="00FE6877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1440" w:dyaOrig="1440" w14:anchorId="0746F2E9">
                <v:shape id="_x0000_i1287" type="#_x0000_t75" style="width:203.5pt;height:18.15pt" o:ole="">
                  <v:imagedata r:id="rId79" o:title=""/>
                </v:shape>
                <w:control r:id="rId80" w:name="TextBox8" w:shapeid="_x0000_i1287"/>
              </w:object>
            </w:r>
          </w:p>
        </w:tc>
      </w:tr>
      <w:tr w:rsidR="00A57833" w14:paraId="7156A149" w14:textId="77777777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750C7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486BF9B0" w14:textId="77777777" w:rsidR="00A57833" w:rsidRDefault="00FE6877" w:rsidP="00A620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 w:rsidRPr="00B47F09">
              <w:rPr>
                <w:u w:val="single"/>
              </w:rPr>
              <w:t xml:space="preserve">Si oui, fournir </w:t>
            </w:r>
            <w:r w:rsidR="00B47F09">
              <w:rPr>
                <w:u w:val="single"/>
              </w:rPr>
              <w:t>un croquis, à l’échelle, des faces du bâtim</w:t>
            </w:r>
            <w:r w:rsidR="00A14BF0">
              <w:rPr>
                <w:u w:val="single"/>
              </w:rPr>
              <w:t>ent affectées par la rénovation (Voir exemple en annexe)</w:t>
            </w:r>
          </w:p>
        </w:tc>
      </w:tr>
    </w:tbl>
    <w:p w14:paraId="2376713F" w14:textId="77777777" w:rsidR="00A57833" w:rsidRDefault="00A57833" w:rsidP="00A57833"/>
    <w:p w14:paraId="11E33DF4" w14:textId="77777777" w:rsidR="00B47F09" w:rsidRDefault="00B47F09" w:rsidP="00A57833"/>
    <w:p w14:paraId="55CC78BB" w14:textId="77777777" w:rsidR="00A57833" w:rsidRDefault="00FE6877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1797417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407587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3E97C7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14:paraId="0F595C9E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242DC62" w14:textId="77777777"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0A0D8448" w14:textId="5C4463C9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1440" w:dyaOrig="1440" w14:anchorId="47E18439">
                <v:shape id="_x0000_i1289" type="#_x0000_t75" style="width:207.25pt;height:18.15pt" o:ole="">
                  <v:imagedata r:id="rId81" o:title=""/>
                </v:shape>
                <w:control r:id="rId82" w:name="TextBox31" w:shapeid="_x0000_i1289"/>
              </w:object>
            </w:r>
          </w:p>
          <w:p w14:paraId="43986831" w14:textId="023C8226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1440" w:dyaOrig="1440" w14:anchorId="319A65A9">
                <v:shape id="_x0000_i1291" type="#_x0000_t75" style="width:206pt;height:18.15pt" o:ole="">
                  <v:imagedata r:id="rId83" o:title=""/>
                </v:shape>
                <w:control r:id="rId84" w:name="TextBox35" w:shapeid="_x0000_i1291"/>
              </w:object>
            </w:r>
          </w:p>
          <w:p w14:paraId="48E1F5D1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  <w:p w14:paraId="1FA040D9" w14:textId="7DDE9AAD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1440" w:dyaOrig="1440" w14:anchorId="0B3ACDE7">
                <v:shape id="_x0000_i1293" type="#_x0000_t75" style="width:206pt;height:18.15pt" o:ole="">
                  <v:imagedata r:id="rId83" o:title=""/>
                </v:shape>
                <w:control r:id="rId85" w:name="TextBox351" w:shapeid="_x0000_i1293"/>
              </w:object>
            </w:r>
          </w:p>
          <w:p w14:paraId="61E48A37" w14:textId="401F7235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1440" w:dyaOrig="1440" w14:anchorId="69F9D1A9">
                <v:shape id="_x0000_i1295" type="#_x0000_t75" style="width:206pt;height:18.15pt" o:ole="">
                  <v:imagedata r:id="rId83" o:title=""/>
                </v:shape>
                <w:control r:id="rId86" w:name="TextBox352" w:shapeid="_x0000_i1295"/>
              </w:object>
            </w:r>
          </w:p>
        </w:tc>
      </w:tr>
      <w:tr w:rsidR="00A57833" w14:paraId="41CB6162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B731C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EFD2D9B" w14:textId="77777777" w:rsidR="00A57833" w:rsidRDefault="00A57833" w:rsidP="00A620BE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A57833" w14:paraId="676E9FC9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263D0C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A4D5CE0" w14:textId="77777777" w:rsidR="00A57833" w:rsidRDefault="00FE6877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</w:t>
            </w:r>
          </w:p>
          <w:p w14:paraId="44F0DD82" w14:textId="77777777" w:rsidR="00A57833" w:rsidRDefault="00A57833" w:rsidP="00A57833">
            <w:pPr>
              <w:ind w:left="1734" w:hanging="1701"/>
            </w:pPr>
          </w:p>
        </w:tc>
      </w:tr>
    </w:tbl>
    <w:p w14:paraId="19F4E0E0" w14:textId="77777777" w:rsidR="00A57833" w:rsidRDefault="00A57833" w:rsidP="00A57833">
      <w:pPr>
        <w:rPr>
          <w:b/>
          <w:i/>
          <w:u w:val="single"/>
        </w:rPr>
      </w:pPr>
    </w:p>
    <w:p w14:paraId="6263B8B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6B1CE99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E4F8B11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1C96C99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5FC08B7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78B2ED07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33C2A7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3635FA10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FC701B2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098D7E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29F119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B724D1B" w14:textId="77777777" w:rsidR="00A14BF0" w:rsidRPr="00923310" w:rsidRDefault="00A14BF0" w:rsidP="00C7584A">
      <w:pPr>
        <w:jc w:val="both"/>
        <w:rPr>
          <w:b/>
          <w:highlight w:val="cyan"/>
        </w:rPr>
      </w:pPr>
    </w:p>
    <w:p w14:paraId="7B04E5B0" w14:textId="77777777" w:rsidR="00712148" w:rsidRDefault="00712148" w:rsidP="00C7584A">
      <w:pPr>
        <w:jc w:val="both"/>
        <w:rPr>
          <w:b/>
        </w:rPr>
      </w:pPr>
    </w:p>
    <w:p w14:paraId="0C0EB7E8" w14:textId="77777777" w:rsidR="00C7584A" w:rsidRDefault="00A14BF0" w:rsidP="00C7584A">
      <w:pPr>
        <w:jc w:val="both"/>
        <w:rPr>
          <w:b/>
        </w:rPr>
      </w:pPr>
      <w:r w:rsidRPr="00923310">
        <w:rPr>
          <w:b/>
        </w:rPr>
        <w:t>V</w:t>
      </w:r>
      <w:r w:rsidR="00C7584A" w:rsidRPr="00923310">
        <w:rPr>
          <w:b/>
        </w:rPr>
        <w:t xml:space="preserve">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="00C7584A" w:rsidRPr="00923310">
        <w:rPr>
          <w:b/>
          <w:u w:val="single"/>
        </w:rPr>
        <w:t>TOUS</w:t>
      </w:r>
      <w:r w:rsidR="00C7584A" w:rsidRPr="00923310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BB1F2E9" w14:textId="77777777" w:rsidR="00A14BF0" w:rsidRDefault="00A14BF0" w:rsidP="00C7584A">
      <w:pPr>
        <w:jc w:val="both"/>
        <w:rPr>
          <w:b/>
        </w:rPr>
      </w:pPr>
    </w:p>
    <w:p w14:paraId="64C08DE3" w14:textId="415B60CE" w:rsidR="00C7584A" w:rsidRDefault="00C7584A" w:rsidP="00C7584A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92438F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2438F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A14BF0">
        <w:rPr>
          <w:b/>
        </w:rPr>
        <w:t>est généralement</w:t>
      </w:r>
      <w:r>
        <w:rPr>
          <w:b/>
        </w:rPr>
        <w:t xml:space="preserve"> de 8 à 12 semaines.</w:t>
      </w:r>
    </w:p>
    <w:p w14:paraId="4A1034FA" w14:textId="77777777" w:rsidR="00C7584A" w:rsidRDefault="00C7584A" w:rsidP="00C7584A"/>
    <w:p w14:paraId="6974AFCA" w14:textId="77777777" w:rsidR="00FE6877" w:rsidRDefault="00FE6877" w:rsidP="00FE6877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4DDBC8B7" w14:textId="77777777" w:rsidR="00FE6877" w:rsidRDefault="00FE6877" w:rsidP="00C7584A"/>
    <w:p w14:paraId="6ACD29CB" w14:textId="77777777" w:rsidR="00C7584A" w:rsidRDefault="00C7584A" w:rsidP="00C7584A">
      <w:pPr>
        <w:rPr>
          <w:b/>
        </w:rPr>
      </w:pPr>
      <w:r>
        <w:rPr>
          <w:b/>
        </w:rPr>
        <w:t>Merci de votre collaboration!</w:t>
      </w:r>
    </w:p>
    <w:p w14:paraId="5208B07E" w14:textId="77777777" w:rsidR="00613543" w:rsidRDefault="00613543" w:rsidP="00613543"/>
    <w:p w14:paraId="3267BD5F" w14:textId="6AA5C6FD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D29D2" wp14:editId="386A2692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FB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5B567B3D">
          <v:shape id="_x0000_i1301" type="#_x0000_t75" style="width:219.15pt;height:18.15pt" o:ole="">
            <v:imagedata r:id="rId87" o:title=""/>
          </v:shape>
          <w:control r:id="rId88" w:name="TextBox41" w:shapeid="_x0000_i130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1FC2C8F3">
          <v:shape id="_x0000_i1299" type="#_x0000_t75" style="width:160.3pt;height:18.15pt" o:ole="">
            <v:imagedata r:id="rId89" o:title=""/>
          </v:shape>
          <w:control r:id="rId90" w:name="TextBox20" w:shapeid="_x0000_i1299"/>
        </w:object>
      </w:r>
    </w:p>
    <w:p w14:paraId="50D8B90E" w14:textId="77777777" w:rsidR="001471AF" w:rsidRDefault="006770D0" w:rsidP="008757C1">
      <w:pPr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A3DA70" wp14:editId="3EFFAB17">
                <wp:simplePos x="0" y="0"/>
                <wp:positionH relativeFrom="column">
                  <wp:posOffset>-60325</wp:posOffset>
                </wp:positionH>
                <wp:positionV relativeFrom="paragraph">
                  <wp:posOffset>19875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A527E" id="Rectangle 12" o:spid="_x0000_s1026" style="position:absolute;margin-left:-4.75pt;margin-top:15.65pt;width:552.6pt;height:36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aQqtP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25403C3C" w14:textId="77777777" w:rsidR="001471AF" w:rsidRDefault="00FE6877" w:rsidP="008757C1">
      <w:pPr>
        <w:rPr>
          <w:b/>
          <w:sz w:val="28"/>
          <w:szCs w:val="28"/>
          <w:u w:val="single"/>
        </w:rPr>
      </w:pPr>
      <w:sdt>
        <w:sdtPr>
          <w:id w:val="6082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</w:t>
      </w:r>
      <w:r w:rsidR="006770D0">
        <w:t xml:space="preserve"> rec</w:t>
      </w:r>
      <w:r w:rsidR="00E04FEB">
        <w:t>evoir et signer mon permis par courriel.</w:t>
      </w:r>
    </w:p>
    <w:p w14:paraId="2C537DB9" w14:textId="77777777" w:rsidR="006770D0" w:rsidRDefault="00FE6877" w:rsidP="006770D0">
      <w:sdt>
        <w:sdtPr>
          <w:id w:val="-147382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 être avisé par téléphone et passer au bureau pour signer et récupérer mon permis.</w:t>
      </w:r>
    </w:p>
    <w:p w14:paraId="1A0AF754" w14:textId="77777777" w:rsidR="00712148" w:rsidRPr="00E04FEB" w:rsidRDefault="00712148" w:rsidP="008757C1">
      <w:pPr>
        <w:rPr>
          <w:b/>
          <w:szCs w:val="28"/>
          <w:u w:val="single"/>
        </w:rPr>
      </w:pPr>
    </w:p>
    <w:p w14:paraId="31BF122E" w14:textId="77777777"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0A293F30" w14:textId="77777777" w:rsidR="008757C1" w:rsidRDefault="008757C1" w:rsidP="008757C1">
      <w:pPr>
        <w:pStyle w:val="Notedefin"/>
      </w:pPr>
    </w:p>
    <w:p w14:paraId="6B69CB0F" w14:textId="77777777"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549FE83F" w14:textId="77777777" w:rsidR="00B01F79" w:rsidRPr="00B01F79" w:rsidRDefault="008757C1" w:rsidP="00C7584A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159DA503" w14:textId="77777777"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 wp14:anchorId="7153783B" wp14:editId="2A385856">
            <wp:extent cx="5014949" cy="3501753"/>
            <wp:effectExtent l="0" t="0" r="0" b="3810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03" cy="3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1BAF" w14:textId="77777777" w:rsidR="00A14BF0" w:rsidRDefault="00A14BF0" w:rsidP="00E965AA">
      <w:pPr>
        <w:rPr>
          <w:b/>
          <w:i/>
          <w:u w:val="single"/>
        </w:rPr>
      </w:pPr>
    </w:p>
    <w:p w14:paraId="59C3003C" w14:textId="77777777" w:rsidR="00A14BF0" w:rsidRDefault="00A14BF0" w:rsidP="00A14BF0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28ECDAB6" w14:textId="77777777" w:rsidR="00A14BF0" w:rsidRPr="00E116D2" w:rsidRDefault="00A14BF0" w:rsidP="00A14BF0">
      <w:pPr>
        <w:rPr>
          <w:u w:val="single"/>
        </w:rPr>
      </w:pPr>
    </w:p>
    <w:p w14:paraId="218F3496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EA19A1B" wp14:editId="28A1E6DC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662252B9" wp14:editId="4DCC6404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3525BB01" wp14:editId="0383EF22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0DE12860" w14:textId="77777777" w:rsidR="00A14BF0" w:rsidRDefault="00A14BF0" w:rsidP="00A14BF0">
      <w:pPr>
        <w:rPr>
          <w:u w:val="single"/>
        </w:rPr>
      </w:pPr>
    </w:p>
    <w:p w14:paraId="11D6A21A" w14:textId="77777777" w:rsidR="00A14BF0" w:rsidRDefault="00A14BF0" w:rsidP="00A14BF0">
      <w:pPr>
        <w:rPr>
          <w:u w:val="single"/>
        </w:rPr>
      </w:pPr>
    </w:p>
    <w:p w14:paraId="72156DE6" w14:textId="77777777" w:rsidR="00A14BF0" w:rsidRDefault="00A14BF0" w:rsidP="00A14BF0">
      <w:pPr>
        <w:rPr>
          <w:u w:val="single"/>
        </w:rPr>
      </w:pPr>
    </w:p>
    <w:p w14:paraId="3B260212" w14:textId="77777777" w:rsidR="00A14BF0" w:rsidRDefault="00A14BF0" w:rsidP="00A14BF0">
      <w:pPr>
        <w:rPr>
          <w:u w:val="single"/>
        </w:rPr>
      </w:pPr>
    </w:p>
    <w:p w14:paraId="3C2A4D92" w14:textId="77777777" w:rsidR="00A14BF0" w:rsidRDefault="00A14BF0" w:rsidP="00A14BF0">
      <w:pPr>
        <w:rPr>
          <w:u w:val="single"/>
        </w:rPr>
      </w:pPr>
    </w:p>
    <w:p w14:paraId="3DEEBC7F" w14:textId="77777777" w:rsidR="00A14BF0" w:rsidRDefault="00A14BF0" w:rsidP="00A14BF0">
      <w:pPr>
        <w:rPr>
          <w:u w:val="single"/>
        </w:rPr>
      </w:pPr>
    </w:p>
    <w:p w14:paraId="0AC2218B" w14:textId="77777777" w:rsidR="00A14BF0" w:rsidRDefault="00A14BF0" w:rsidP="00A14BF0">
      <w:pPr>
        <w:rPr>
          <w:u w:val="single"/>
        </w:rPr>
      </w:pPr>
    </w:p>
    <w:p w14:paraId="548D76F6" w14:textId="77777777" w:rsidR="00A14BF0" w:rsidRDefault="00A14BF0" w:rsidP="00A14BF0">
      <w:pPr>
        <w:rPr>
          <w:u w:val="single"/>
        </w:rPr>
      </w:pPr>
    </w:p>
    <w:p w14:paraId="52198E50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7798FB0" wp14:editId="0D8A56D1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6FD3" w14:textId="77777777" w:rsidR="00A14BF0" w:rsidRDefault="00A14BF0" w:rsidP="00A14BF0">
      <w:pPr>
        <w:rPr>
          <w:u w:val="single"/>
        </w:rPr>
      </w:pPr>
    </w:p>
    <w:p w14:paraId="694FC68B" w14:textId="77777777" w:rsidR="00A14BF0" w:rsidRDefault="00A14BF0" w:rsidP="00A14BF0">
      <w:pPr>
        <w:rPr>
          <w:u w:val="single"/>
        </w:rPr>
      </w:pPr>
    </w:p>
    <w:p w14:paraId="3480BAFB" w14:textId="77777777" w:rsidR="00A14BF0" w:rsidRDefault="00A14BF0" w:rsidP="00A14BF0">
      <w:pPr>
        <w:rPr>
          <w:noProof/>
          <w:color w:val="0000FF"/>
          <w:lang w:eastAsia="fr-CA"/>
        </w:rPr>
      </w:pPr>
    </w:p>
    <w:p w14:paraId="49920C05" w14:textId="77777777" w:rsidR="00A14BF0" w:rsidRDefault="00A14BF0" w:rsidP="00A14BF0"/>
    <w:p w14:paraId="02E3F7AF" w14:textId="77777777" w:rsidR="00A14BF0" w:rsidRDefault="00A14BF0" w:rsidP="00A14BF0">
      <w:pPr>
        <w:rPr>
          <w:u w:val="single"/>
        </w:rPr>
      </w:pPr>
    </w:p>
    <w:p w14:paraId="7EA19C35" w14:textId="77777777" w:rsidR="00A14BF0" w:rsidRDefault="00A14BF0" w:rsidP="00A14BF0">
      <w:pPr>
        <w:rPr>
          <w:b/>
          <w:i/>
          <w:u w:val="single"/>
        </w:rPr>
      </w:pPr>
    </w:p>
    <w:p w14:paraId="18F2A0D5" w14:textId="77777777" w:rsidR="00A14BF0" w:rsidRPr="00441468" w:rsidRDefault="00A14BF0" w:rsidP="00A14BF0">
      <w:pPr>
        <w:rPr>
          <w:b/>
          <w:i/>
          <w:u w:val="single"/>
        </w:rPr>
      </w:pPr>
    </w:p>
    <w:p w14:paraId="2F10D46F" w14:textId="77777777" w:rsidR="00A14BF0" w:rsidRDefault="00A14BF0" w:rsidP="00E965AA">
      <w:pPr>
        <w:rPr>
          <w:b/>
          <w:i/>
          <w:u w:val="single"/>
        </w:rPr>
      </w:pPr>
    </w:p>
    <w:p w14:paraId="33B283FC" w14:textId="77777777" w:rsidR="00E04FEB" w:rsidRDefault="00E04FEB" w:rsidP="00E965AA">
      <w:pPr>
        <w:rPr>
          <w:b/>
          <w:i/>
          <w:u w:val="single"/>
        </w:rPr>
      </w:pPr>
    </w:p>
    <w:p w14:paraId="627E3655" w14:textId="77777777" w:rsidR="00E04FEB" w:rsidRDefault="00E04FEB" w:rsidP="00E965AA">
      <w:pPr>
        <w:rPr>
          <w:b/>
          <w:i/>
          <w:u w:val="single"/>
        </w:rPr>
      </w:pPr>
    </w:p>
    <w:p w14:paraId="1EF74847" w14:textId="77777777" w:rsidR="00E04FEB" w:rsidRDefault="00E04FEB" w:rsidP="00E965AA">
      <w:pPr>
        <w:rPr>
          <w:b/>
          <w:i/>
          <w:u w:val="single"/>
        </w:rPr>
      </w:pPr>
    </w:p>
    <w:p w14:paraId="0F9C86C4" w14:textId="77777777" w:rsidR="00E04FEB" w:rsidRDefault="00E04FEB" w:rsidP="00E965AA">
      <w:pPr>
        <w:rPr>
          <w:b/>
          <w:i/>
          <w:u w:val="single"/>
        </w:rPr>
      </w:pPr>
    </w:p>
    <w:p w14:paraId="02EABECF" w14:textId="77777777" w:rsidR="00E04FEB" w:rsidRDefault="00E04FEB" w:rsidP="00E965AA">
      <w:pPr>
        <w:rPr>
          <w:b/>
          <w:i/>
          <w:u w:val="single"/>
        </w:rPr>
      </w:pPr>
    </w:p>
    <w:p w14:paraId="02A6C81F" w14:textId="77777777" w:rsidR="00E04FEB" w:rsidRDefault="00E04FEB" w:rsidP="00E965AA">
      <w:pPr>
        <w:rPr>
          <w:b/>
          <w:i/>
          <w:u w:val="single"/>
        </w:rPr>
      </w:pPr>
    </w:p>
    <w:p w14:paraId="5357F43A" w14:textId="77777777" w:rsidR="00E04FEB" w:rsidRDefault="00E04FEB" w:rsidP="00E965AA">
      <w:pPr>
        <w:rPr>
          <w:b/>
          <w:i/>
          <w:u w:val="single"/>
        </w:rPr>
      </w:pPr>
    </w:p>
    <w:p w14:paraId="704130ED" w14:textId="77777777" w:rsidR="00E04FEB" w:rsidRDefault="00E04FEB" w:rsidP="00E965AA">
      <w:pPr>
        <w:rPr>
          <w:b/>
          <w:i/>
          <w:u w:val="single"/>
        </w:rPr>
      </w:pPr>
    </w:p>
    <w:p w14:paraId="0FFEE0D2" w14:textId="77777777" w:rsidR="00E04FEB" w:rsidRDefault="00E04FEB" w:rsidP="00E965AA">
      <w:pPr>
        <w:rPr>
          <w:b/>
          <w:i/>
          <w:u w:val="single"/>
        </w:rPr>
      </w:pPr>
    </w:p>
    <w:p w14:paraId="4003A158" w14:textId="77777777" w:rsidR="00E04FEB" w:rsidRDefault="00E04FEB" w:rsidP="00E965AA">
      <w:pPr>
        <w:rPr>
          <w:b/>
          <w:i/>
          <w:u w:val="single"/>
        </w:rPr>
      </w:pPr>
    </w:p>
    <w:p w14:paraId="66518AA1" w14:textId="77777777" w:rsidR="00E04FEB" w:rsidRDefault="00E04FEB" w:rsidP="00E965AA">
      <w:pPr>
        <w:rPr>
          <w:b/>
          <w:i/>
          <w:u w:val="single"/>
        </w:rPr>
      </w:pPr>
    </w:p>
    <w:sectPr w:rsidR="00E04FEB" w:rsidSect="00C7584A">
      <w:footerReference w:type="default" r:id="rId96"/>
      <w:type w:val="continuous"/>
      <w:pgSz w:w="12240" w:h="15840" w:code="1"/>
      <w:pgMar w:top="851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AF4C" w14:textId="77777777" w:rsidR="00A620BE" w:rsidRDefault="00A620BE" w:rsidP="0037352B">
      <w:pPr>
        <w:spacing w:line="240" w:lineRule="auto"/>
      </w:pPr>
      <w:r>
        <w:separator/>
      </w:r>
    </w:p>
  </w:endnote>
  <w:endnote w:type="continuationSeparator" w:id="0">
    <w:p w14:paraId="48D687B9" w14:textId="77777777" w:rsidR="00A620BE" w:rsidRDefault="00A620BE" w:rsidP="0037352B">
      <w:pPr>
        <w:spacing w:line="240" w:lineRule="auto"/>
      </w:pPr>
      <w:r>
        <w:continuationSeparator/>
      </w:r>
    </w:p>
  </w:endnote>
  <w:endnote w:id="1">
    <w:p w14:paraId="5DBDFEA9" w14:textId="7CD6802B" w:rsidR="00A620BE" w:rsidRDefault="00A620BE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</w:t>
      </w:r>
      <w:r w:rsidR="00F606BF">
        <w:t xml:space="preserve">, </w:t>
      </w:r>
      <w:r w:rsidR="006127D3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962C7E9" w14:textId="77777777" w:rsidR="00A620BE" w:rsidRDefault="00A620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F" w:rsidRPr="00F606BF">
          <w:rPr>
            <w:noProof/>
            <w:lang w:val="fr-FR"/>
          </w:rPr>
          <w:t>5</w:t>
        </w:r>
        <w:r>
          <w:fldChar w:fldCharType="end"/>
        </w:r>
      </w:p>
    </w:sdtContent>
  </w:sdt>
  <w:p w14:paraId="6D9C1793" w14:textId="77777777" w:rsidR="00A620BE" w:rsidRPr="00E965AA" w:rsidRDefault="00A620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ACC8" w14:textId="77777777" w:rsidR="00A620BE" w:rsidRDefault="00A620BE" w:rsidP="0037352B">
      <w:pPr>
        <w:spacing w:line="240" w:lineRule="auto"/>
      </w:pPr>
      <w:r>
        <w:separator/>
      </w:r>
    </w:p>
  </w:footnote>
  <w:footnote w:type="continuationSeparator" w:id="0">
    <w:p w14:paraId="70FEE43E" w14:textId="77777777" w:rsidR="00A620BE" w:rsidRDefault="00A620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0636"/>
    <w:multiLevelType w:val="hybridMultilevel"/>
    <w:tmpl w:val="CDB05E94"/>
    <w:lvl w:ilvl="0" w:tplc="BD3A0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5474389">
    <w:abstractNumId w:val="2"/>
  </w:num>
  <w:num w:numId="2" w16cid:durableId="910775156">
    <w:abstractNumId w:val="0"/>
  </w:num>
  <w:num w:numId="3" w16cid:durableId="406534871">
    <w:abstractNumId w:val="3"/>
  </w:num>
  <w:num w:numId="4" w16cid:durableId="627785264">
    <w:abstractNumId w:val="4"/>
  </w:num>
  <w:num w:numId="5" w16cid:durableId="58596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9WKE6DzzLKQ/UWnIn70/pUL9X4Qn/eKnHKtadejoxukSJ/aKhV+DCv+YQ0AnCcpI/sMshd1229q6Ht+rNzN/Ug==" w:salt="yUNhsiwYFnlSHMvo2AOZ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2429"/>
    <w:rsid w:val="00037D31"/>
    <w:rsid w:val="00046DF3"/>
    <w:rsid w:val="00052F1E"/>
    <w:rsid w:val="000625A0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43503"/>
    <w:rsid w:val="001471AF"/>
    <w:rsid w:val="0016046E"/>
    <w:rsid w:val="0017382D"/>
    <w:rsid w:val="001830F4"/>
    <w:rsid w:val="00190956"/>
    <w:rsid w:val="00195BDF"/>
    <w:rsid w:val="001C2743"/>
    <w:rsid w:val="001D216F"/>
    <w:rsid w:val="001E2A40"/>
    <w:rsid w:val="001F281E"/>
    <w:rsid w:val="00204F90"/>
    <w:rsid w:val="00220B2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C0920"/>
    <w:rsid w:val="003D3520"/>
    <w:rsid w:val="003E2E0C"/>
    <w:rsid w:val="003F65F6"/>
    <w:rsid w:val="004039BA"/>
    <w:rsid w:val="004346AA"/>
    <w:rsid w:val="00441468"/>
    <w:rsid w:val="00450D28"/>
    <w:rsid w:val="00454983"/>
    <w:rsid w:val="00456957"/>
    <w:rsid w:val="00471429"/>
    <w:rsid w:val="0048397A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662C3"/>
    <w:rsid w:val="005812A9"/>
    <w:rsid w:val="005850D6"/>
    <w:rsid w:val="005B4625"/>
    <w:rsid w:val="005B4986"/>
    <w:rsid w:val="005B7F62"/>
    <w:rsid w:val="005D196D"/>
    <w:rsid w:val="005E272B"/>
    <w:rsid w:val="005E7EB7"/>
    <w:rsid w:val="005F68DB"/>
    <w:rsid w:val="00602097"/>
    <w:rsid w:val="006127D3"/>
    <w:rsid w:val="00613543"/>
    <w:rsid w:val="00626BBE"/>
    <w:rsid w:val="00636BB3"/>
    <w:rsid w:val="006375CE"/>
    <w:rsid w:val="006636FE"/>
    <w:rsid w:val="006770D0"/>
    <w:rsid w:val="00683E57"/>
    <w:rsid w:val="00696667"/>
    <w:rsid w:val="006D6E81"/>
    <w:rsid w:val="00712148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E49A7"/>
    <w:rsid w:val="008F0994"/>
    <w:rsid w:val="009031F4"/>
    <w:rsid w:val="00903BF2"/>
    <w:rsid w:val="00922492"/>
    <w:rsid w:val="00923310"/>
    <w:rsid w:val="0092438F"/>
    <w:rsid w:val="009267A3"/>
    <w:rsid w:val="00931078"/>
    <w:rsid w:val="00934A4D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9E0ED0"/>
    <w:rsid w:val="009F6B12"/>
    <w:rsid w:val="00A00AFE"/>
    <w:rsid w:val="00A03488"/>
    <w:rsid w:val="00A04E59"/>
    <w:rsid w:val="00A11073"/>
    <w:rsid w:val="00A1320B"/>
    <w:rsid w:val="00A14BF0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20BE"/>
    <w:rsid w:val="00A63222"/>
    <w:rsid w:val="00A90DC2"/>
    <w:rsid w:val="00AA1B0E"/>
    <w:rsid w:val="00AA276B"/>
    <w:rsid w:val="00AB729D"/>
    <w:rsid w:val="00AC604D"/>
    <w:rsid w:val="00AC7258"/>
    <w:rsid w:val="00AC7971"/>
    <w:rsid w:val="00AE71AA"/>
    <w:rsid w:val="00AF0B6C"/>
    <w:rsid w:val="00AF5A79"/>
    <w:rsid w:val="00B01F79"/>
    <w:rsid w:val="00B122E9"/>
    <w:rsid w:val="00B22ABC"/>
    <w:rsid w:val="00B468BF"/>
    <w:rsid w:val="00B47F09"/>
    <w:rsid w:val="00B52A88"/>
    <w:rsid w:val="00B61F73"/>
    <w:rsid w:val="00B7047D"/>
    <w:rsid w:val="00B70DBE"/>
    <w:rsid w:val="00B8007B"/>
    <w:rsid w:val="00B82E5E"/>
    <w:rsid w:val="00B82E84"/>
    <w:rsid w:val="00B83E4C"/>
    <w:rsid w:val="00B969AB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7584A"/>
    <w:rsid w:val="00CD3FA1"/>
    <w:rsid w:val="00D10B39"/>
    <w:rsid w:val="00D17955"/>
    <w:rsid w:val="00D27103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0180A"/>
    <w:rsid w:val="00E04FEB"/>
    <w:rsid w:val="00E13538"/>
    <w:rsid w:val="00E55273"/>
    <w:rsid w:val="00E6484E"/>
    <w:rsid w:val="00E746C3"/>
    <w:rsid w:val="00E75477"/>
    <w:rsid w:val="00E93D38"/>
    <w:rsid w:val="00E965AA"/>
    <w:rsid w:val="00EA1312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328B"/>
    <w:rsid w:val="00F46FA2"/>
    <w:rsid w:val="00F606BF"/>
    <w:rsid w:val="00F80319"/>
    <w:rsid w:val="00FB432B"/>
    <w:rsid w:val="00FC0AD2"/>
    <w:rsid w:val="00FD7F4A"/>
    <w:rsid w:val="00FE6877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6B1386A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2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63" Type="http://schemas.openxmlformats.org/officeDocument/2006/relationships/control" Target="activeX/activeX39.xml"/><Relationship Id="rId68" Type="http://schemas.openxmlformats.org/officeDocument/2006/relationships/control" Target="activeX/activeX43.xml"/><Relationship Id="rId84" Type="http://schemas.openxmlformats.org/officeDocument/2006/relationships/control" Target="activeX/activeX54.xml"/><Relationship Id="rId89" Type="http://schemas.openxmlformats.org/officeDocument/2006/relationships/image" Target="media/image24.wmf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53" Type="http://schemas.openxmlformats.org/officeDocument/2006/relationships/image" Target="media/image12.wmf"/><Relationship Id="rId58" Type="http://schemas.openxmlformats.org/officeDocument/2006/relationships/image" Target="media/image14.wmf"/><Relationship Id="rId74" Type="http://schemas.openxmlformats.org/officeDocument/2006/relationships/control" Target="activeX/activeX48.xml"/><Relationship Id="rId79" Type="http://schemas.openxmlformats.org/officeDocument/2006/relationships/image" Target="media/image20.wmf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image" Target="media/image29.png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6.wmf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image" Target="media/image22.wmf"/><Relationship Id="rId88" Type="http://schemas.openxmlformats.org/officeDocument/2006/relationships/control" Target="activeX/activeX57.xml"/><Relationship Id="rId91" Type="http://schemas.openxmlformats.org/officeDocument/2006/relationships/image" Target="media/image2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5.wmf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image" Target="media/image21.wmf"/><Relationship Id="rId86" Type="http://schemas.openxmlformats.org/officeDocument/2006/relationships/control" Target="activeX/activeX56.xml"/><Relationship Id="rId9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1.xml"/><Relationship Id="rId87" Type="http://schemas.openxmlformats.org/officeDocument/2006/relationships/image" Target="media/image23.wmf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56" Type="http://schemas.openxmlformats.org/officeDocument/2006/relationships/control" Target="activeX/activeX35.xml"/><Relationship Id="rId77" Type="http://schemas.openxmlformats.org/officeDocument/2006/relationships/image" Target="media/image19.wmf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72" Type="http://schemas.openxmlformats.org/officeDocument/2006/relationships/control" Target="activeX/activeX46.xml"/><Relationship Id="rId93" Type="http://schemas.openxmlformats.org/officeDocument/2006/relationships/image" Target="media/image27.png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C32-3922-49AC-A09A-BFB4151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2</cp:revision>
  <cp:lastPrinted>2025-05-12T15:14:00Z</cp:lastPrinted>
  <dcterms:created xsi:type="dcterms:W3CDTF">2019-06-25T13:24:00Z</dcterms:created>
  <dcterms:modified xsi:type="dcterms:W3CDTF">2025-07-15T15:40:00Z</dcterms:modified>
</cp:coreProperties>
</file>